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2A1" w:rsidRPr="009D2816" w:rsidRDefault="00ED299E" w:rsidP="00152445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r w:rsidRPr="00171115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CF14CD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626B"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EC6CD7" w:rsidRPr="00171115" w:rsidRDefault="009C7A6E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</w:t>
            </w:r>
            <w:r w:rsidR="00210166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в муниципальн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5A7FCD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</w:t>
            </w:r>
            <w:r w:rsidR="00126D58">
              <w:rPr>
                <w:rFonts w:ascii="Liberation Serif" w:hAnsi="Liberation Serif"/>
                <w:sz w:val="28"/>
                <w:szCs w:val="28"/>
              </w:rPr>
              <w:t xml:space="preserve">рации, Федеральным законом  от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6 октября 2003 года   № 131- ФЗ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, 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6.03.2023</w:t>
            </w:r>
            <w:r w:rsid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4/1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«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 внесении изменений в решение Думы городского округа   Нижняя Салда от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.12.2022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1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О бюджете городского округа Нижняя Салда на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210166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A7FCD" w:rsidRPr="005A7FCD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»</w:t>
            </w:r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</w:t>
            </w:r>
            <w:r w:rsidR="001371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0.04.2020 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>, от 14.01.2021 № 10</w:t>
            </w:r>
            <w:r w:rsidR="005A7FCD">
              <w:rPr>
                <w:rFonts w:ascii="Liberation Serif" w:hAnsi="Liberation Serif"/>
                <w:sz w:val="28"/>
                <w:szCs w:val="28"/>
              </w:rPr>
              <w:t>, от 15.03.2022 № 232</w:t>
            </w:r>
            <w:r w:rsidR="00210166">
              <w:rPr>
                <w:rFonts w:ascii="Liberation Serif" w:hAnsi="Liberation Serif"/>
                <w:sz w:val="28"/>
                <w:szCs w:val="28"/>
              </w:rPr>
              <w:t>, от 19.05.2022 № 400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троку «Объем финансирования муниципальной программы по годам реализации» изложить в 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AA6F89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ВСЕГО: 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</w:t>
                  </w:r>
                  <w:proofErr w:type="gramEnd"/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115 467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46 910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8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5 957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5A7FCD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700 000,0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Областной бюджет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89 51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21016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46 910,0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D7B4E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D7B4E">
        <w:rPr>
          <w:rFonts w:ascii="Liberation Serif" w:hAnsi="Liberation Serif"/>
          <w:color w:val="000000" w:themeColor="text1"/>
          <w:sz w:val="26"/>
          <w:szCs w:val="26"/>
        </w:rPr>
        <w:t>2)</w:t>
      </w:r>
      <w:r w:rsidR="00161F2A" w:rsidRPr="001D7B4E">
        <w:rPr>
          <w:rFonts w:ascii="Liberation Serif" w:hAnsi="Liberation Serif"/>
          <w:color w:val="000000" w:themeColor="text1"/>
          <w:sz w:val="26"/>
          <w:szCs w:val="26"/>
        </w:rPr>
        <w:t xml:space="preserve"> «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D7B4E">
        <w:rPr>
          <w:rFonts w:ascii="Liberation Serif" w:hAnsi="Liberation Serif"/>
          <w:color w:val="000000" w:themeColor="text1"/>
          <w:sz w:val="28"/>
          <w:szCs w:val="28"/>
        </w:rPr>
        <w:t>ение жилищных условий»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61F2A"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раздела 4 </w:t>
      </w:r>
      <w:r w:rsidR="009E69F7" w:rsidRPr="001D7B4E">
        <w:rPr>
          <w:rFonts w:ascii="Liberation Serif" w:hAnsi="Liberation Serif"/>
          <w:color w:val="000000" w:themeColor="text1"/>
          <w:sz w:val="28"/>
          <w:szCs w:val="28"/>
        </w:rPr>
        <w:t>изложить в следующей редакции:</w:t>
      </w:r>
    </w:p>
    <w:p w:rsidR="000F6E01" w:rsidRPr="001D7B4E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D7B4E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F31582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D7B4E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сумме </w:t>
      </w:r>
      <w:r w:rsidR="00382A35" w:rsidRPr="00F31582">
        <w:rPr>
          <w:rFonts w:ascii="Liberation Serif" w:hAnsi="Liberation Serif"/>
          <w:color w:val="000000" w:themeColor="text1"/>
          <w:sz w:val="28"/>
          <w:szCs w:val="28"/>
        </w:rPr>
        <w:t xml:space="preserve">2 106,204 </w:t>
      </w:r>
      <w:r w:rsidR="00AC0416" w:rsidRPr="00F31582">
        <w:rPr>
          <w:rFonts w:ascii="Liberation Serif" w:hAnsi="Liberation Serif"/>
          <w:color w:val="000000" w:themeColor="text1"/>
          <w:sz w:val="28"/>
          <w:szCs w:val="28"/>
        </w:rPr>
        <w:t>тысяч рубл</w:t>
      </w:r>
      <w:r w:rsidR="00F31582" w:rsidRPr="00F31582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Pr="00F31582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ланируемые средства бюджета Свердловской области в размере </w:t>
      </w:r>
      <w:r w:rsidR="00F15A30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382A35" w:rsidRPr="00382A35">
        <w:rPr>
          <w:rFonts w:ascii="Liberation Serif" w:hAnsi="Liberation Serif"/>
          <w:color w:val="000000" w:themeColor="text1"/>
          <w:sz w:val="28"/>
          <w:szCs w:val="28"/>
        </w:rPr>
        <w:t>320,649</w:t>
      </w:r>
      <w:r w:rsidR="00382A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Pr="00AC0416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AC0416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</w:t>
      </w:r>
      <w:r w:rsidR="001D7B4E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азмере </w:t>
      </w:r>
      <w:r w:rsidR="00382A35" w:rsidRPr="00382A35">
        <w:rPr>
          <w:rFonts w:ascii="Liberation Serif" w:hAnsi="Liberation Serif"/>
          <w:color w:val="000000" w:themeColor="text1"/>
          <w:sz w:val="28"/>
          <w:szCs w:val="28"/>
        </w:rPr>
        <w:t>9 707,410</w:t>
      </w:r>
      <w:r w:rsidR="00382A3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планируем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416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5A7FC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734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5F197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6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5A7FCD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46,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1D7B4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987,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1D7B4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734,55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>
            <w:pPr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82A35" w:rsidRDefault="00382A35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382A3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31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8243DE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80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5F197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1,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8243DE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245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8243DE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556,928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BA1BE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46FAB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301E15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134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20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106,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426,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46FAB" w:rsidRDefault="001D7B4E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 707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046FAB" w:rsidRDefault="001D7B4E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 134,263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276476" w:rsidRPr="00171115" w:rsidRDefault="002D70A8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</w:t>
      </w:r>
      <w:r w:rsidR="004C0406">
        <w:rPr>
          <w:rFonts w:ascii="Liberation Serif" w:hAnsi="Liberation Serif"/>
          <w:sz w:val="28"/>
          <w:szCs w:val="28"/>
        </w:rPr>
        <w:t xml:space="preserve">№ </w:t>
      </w:r>
      <w:r w:rsidR="00137111">
        <w:rPr>
          <w:rFonts w:ascii="Liberation Serif" w:hAnsi="Liberation Serif"/>
          <w:sz w:val="28"/>
          <w:szCs w:val="28"/>
        </w:rPr>
        <w:t>4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26D58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lastRenderedPageBreak/>
        <w:t xml:space="preserve">Приложение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к постановлению администрации </w:t>
      </w:r>
    </w:p>
    <w:p w:rsidR="00C5779E" w:rsidRPr="00126D58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городского </w:t>
      </w:r>
      <w:r w:rsidR="00137111" w:rsidRPr="00126D58">
        <w:rPr>
          <w:rFonts w:ascii="Liberation Serif" w:hAnsi="Liberation Serif"/>
          <w:bCs/>
          <w:sz w:val="28"/>
          <w:szCs w:val="28"/>
        </w:rPr>
        <w:t>округа Нижняя</w:t>
      </w:r>
      <w:r w:rsidR="004D74B6" w:rsidRPr="00126D58">
        <w:rPr>
          <w:rFonts w:ascii="Liberation Serif" w:hAnsi="Liberation Serif"/>
          <w:bCs/>
          <w:sz w:val="28"/>
          <w:szCs w:val="28"/>
        </w:rPr>
        <w:t xml:space="preserve"> Са</w:t>
      </w:r>
      <w:r w:rsidRPr="00126D58">
        <w:rPr>
          <w:rFonts w:ascii="Liberation Serif" w:hAnsi="Liberation Serif"/>
          <w:bCs/>
          <w:sz w:val="28"/>
          <w:szCs w:val="28"/>
        </w:rPr>
        <w:t xml:space="preserve">лда </w:t>
      </w:r>
    </w:p>
    <w:p w:rsidR="00717887" w:rsidRPr="00126D58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  <w:sz w:val="28"/>
          <w:szCs w:val="28"/>
        </w:rPr>
      </w:pPr>
      <w:r w:rsidRPr="00126D58">
        <w:rPr>
          <w:rFonts w:ascii="Liberation Serif" w:hAnsi="Liberation Serif"/>
          <w:bCs/>
          <w:sz w:val="28"/>
          <w:szCs w:val="28"/>
        </w:rPr>
        <w:t xml:space="preserve"> </w:t>
      </w:r>
      <w:r w:rsidR="00717887" w:rsidRPr="00126D58">
        <w:rPr>
          <w:rFonts w:ascii="Liberation Serif" w:hAnsi="Liberation Serif"/>
          <w:bCs/>
          <w:sz w:val="28"/>
          <w:szCs w:val="28"/>
        </w:rPr>
        <w:t>от __________</w:t>
      </w:r>
      <w:r w:rsidRPr="00126D58">
        <w:rPr>
          <w:rFonts w:ascii="Liberation Serif" w:hAnsi="Liberation Serif"/>
          <w:bCs/>
          <w:sz w:val="28"/>
          <w:szCs w:val="28"/>
        </w:rPr>
        <w:t>_____</w:t>
      </w:r>
      <w:r w:rsidR="00717887" w:rsidRPr="00126D58">
        <w:rPr>
          <w:rFonts w:ascii="Liberation Serif" w:hAnsi="Liberation Serif"/>
          <w:bCs/>
          <w:sz w:val="28"/>
          <w:szCs w:val="28"/>
        </w:rPr>
        <w:t xml:space="preserve"> № ________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муниципальной </w:t>
      </w:r>
      <w:proofErr w:type="gramStart"/>
      <w:r w:rsidRPr="00171115">
        <w:rPr>
          <w:rFonts w:ascii="Liberation Serif" w:hAnsi="Liberation Serif"/>
          <w:bCs/>
        </w:rPr>
        <w:t>программе  «</w:t>
      </w:r>
      <w:proofErr w:type="gramEnd"/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Предоставление молодым семьям, проживающим на территории </w:t>
      </w:r>
      <w:proofErr w:type="gramStart"/>
      <w:r w:rsidRPr="00171115">
        <w:rPr>
          <w:rFonts w:ascii="Liberation Serif" w:hAnsi="Liberation Serif"/>
          <w:color w:val="000000"/>
          <w:sz w:val="28"/>
          <w:szCs w:val="28"/>
        </w:rPr>
        <w:t>городского  округа</w:t>
      </w:r>
      <w:proofErr w:type="gramEnd"/>
      <w:r w:rsidRPr="00171115">
        <w:rPr>
          <w:rFonts w:ascii="Liberation Serif" w:hAnsi="Liberation Serif"/>
          <w:color w:val="000000"/>
          <w:sz w:val="28"/>
          <w:szCs w:val="28"/>
        </w:rPr>
        <w:t xml:space="preserve">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FC6E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FC6E1E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</w:t>
            </w:r>
            <w:r w:rsidR="00FC6E1E">
              <w:rPr>
                <w:rFonts w:ascii="Liberation Serif" w:hAnsi="Liberation Serif"/>
                <w:color w:val="000000" w:themeColor="text1"/>
              </w:rPr>
              <w:t>8</w:t>
            </w:r>
            <w:r>
              <w:rPr>
                <w:rFonts w:ascii="Liberation Serif" w:hAnsi="Liberation Serif"/>
                <w:color w:val="000000" w:themeColor="text1"/>
              </w:rPr>
              <w:t>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FC6E1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</w:t>
            </w:r>
            <w:r w:rsidR="0056539B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9237A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79237A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  <w:bookmarkStart w:id="0" w:name="_GoBack" w:colFirst="2" w:colLast="10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 115 46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46 9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79237A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825 9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700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79237A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89 5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6 91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7A" w:rsidRPr="00171115" w:rsidRDefault="0079237A" w:rsidP="007923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bookmarkEnd w:id="0"/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</w:t>
      </w:r>
      <w:proofErr w:type="gram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счет  всех</w:t>
      </w:r>
      <w:proofErr w:type="gramEnd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proofErr w:type="spellEnd"/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FD" w:rsidRDefault="00B449FD" w:rsidP="003D466C">
      <w:r>
        <w:separator/>
      </w:r>
    </w:p>
  </w:endnote>
  <w:endnote w:type="continuationSeparator" w:id="0">
    <w:p w:rsidR="00B449FD" w:rsidRDefault="00B449FD" w:rsidP="003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FD" w:rsidRDefault="00B449FD" w:rsidP="003D466C">
      <w:r>
        <w:separator/>
      </w:r>
    </w:p>
  </w:footnote>
  <w:footnote w:type="continuationSeparator" w:id="0">
    <w:p w:rsidR="00B449FD" w:rsidRDefault="00B449FD" w:rsidP="003D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542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7923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101"/>
      <w:docPartObj>
        <w:docPartGallery w:val="Page Numbers (Top of Page)"/>
        <w:docPartUnique/>
      </w:docPartObj>
    </w:sdtPr>
    <w:sdtEndPr/>
    <w:sdtContent>
      <w:p w:rsidR="00415F5A" w:rsidRDefault="00376DE8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792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781E"/>
    <w:rsid w:val="00017D0F"/>
    <w:rsid w:val="0002004A"/>
    <w:rsid w:val="00020F85"/>
    <w:rsid w:val="00022A9A"/>
    <w:rsid w:val="00042152"/>
    <w:rsid w:val="00046FAB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26D58"/>
    <w:rsid w:val="00135BCB"/>
    <w:rsid w:val="00137111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D7B4E"/>
    <w:rsid w:val="001E16AD"/>
    <w:rsid w:val="001E404D"/>
    <w:rsid w:val="001F1357"/>
    <w:rsid w:val="001F3536"/>
    <w:rsid w:val="001F4F50"/>
    <w:rsid w:val="00201318"/>
    <w:rsid w:val="00210166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A3E5D"/>
    <w:rsid w:val="002A7AB7"/>
    <w:rsid w:val="002B1E2F"/>
    <w:rsid w:val="002D36B0"/>
    <w:rsid w:val="002D679E"/>
    <w:rsid w:val="002D70A8"/>
    <w:rsid w:val="002E28A7"/>
    <w:rsid w:val="002E6EC5"/>
    <w:rsid w:val="002F48B3"/>
    <w:rsid w:val="00301E15"/>
    <w:rsid w:val="00302E6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76DE8"/>
    <w:rsid w:val="00380529"/>
    <w:rsid w:val="00382A35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03BF3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0406"/>
    <w:rsid w:val="004C1556"/>
    <w:rsid w:val="004D0890"/>
    <w:rsid w:val="004D1259"/>
    <w:rsid w:val="004D455B"/>
    <w:rsid w:val="004D74B6"/>
    <w:rsid w:val="004F3D5B"/>
    <w:rsid w:val="00501753"/>
    <w:rsid w:val="0050707B"/>
    <w:rsid w:val="00512481"/>
    <w:rsid w:val="00515C1D"/>
    <w:rsid w:val="00516456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6539B"/>
    <w:rsid w:val="005721A6"/>
    <w:rsid w:val="00586C39"/>
    <w:rsid w:val="0059292A"/>
    <w:rsid w:val="005A7FCD"/>
    <w:rsid w:val="005B4F7F"/>
    <w:rsid w:val="005B52AF"/>
    <w:rsid w:val="005B79E8"/>
    <w:rsid w:val="005C1CF5"/>
    <w:rsid w:val="005C21A2"/>
    <w:rsid w:val="005E01C7"/>
    <w:rsid w:val="005E4016"/>
    <w:rsid w:val="005F1975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B05BA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0B9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70474"/>
    <w:rsid w:val="007778E5"/>
    <w:rsid w:val="00777C3B"/>
    <w:rsid w:val="00790684"/>
    <w:rsid w:val="0079237A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43DE"/>
    <w:rsid w:val="00825EE8"/>
    <w:rsid w:val="0085065E"/>
    <w:rsid w:val="00851EE5"/>
    <w:rsid w:val="008622D4"/>
    <w:rsid w:val="008636E1"/>
    <w:rsid w:val="00864ABD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C7A6E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A6F89"/>
    <w:rsid w:val="00AC0416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449FD"/>
    <w:rsid w:val="00B52A87"/>
    <w:rsid w:val="00B62A80"/>
    <w:rsid w:val="00B65B76"/>
    <w:rsid w:val="00B66B23"/>
    <w:rsid w:val="00B7348C"/>
    <w:rsid w:val="00B73F1F"/>
    <w:rsid w:val="00B810F3"/>
    <w:rsid w:val="00B8235D"/>
    <w:rsid w:val="00B91B06"/>
    <w:rsid w:val="00BA1BE1"/>
    <w:rsid w:val="00BA5E3E"/>
    <w:rsid w:val="00BB0D8F"/>
    <w:rsid w:val="00BC0FC9"/>
    <w:rsid w:val="00BC63FA"/>
    <w:rsid w:val="00BD0BAC"/>
    <w:rsid w:val="00BD2214"/>
    <w:rsid w:val="00BD3525"/>
    <w:rsid w:val="00BD64F9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A4C30"/>
    <w:rsid w:val="00CB2812"/>
    <w:rsid w:val="00CB3E97"/>
    <w:rsid w:val="00CB3F32"/>
    <w:rsid w:val="00CB7790"/>
    <w:rsid w:val="00CD01D6"/>
    <w:rsid w:val="00CF14CD"/>
    <w:rsid w:val="00CF186B"/>
    <w:rsid w:val="00D17926"/>
    <w:rsid w:val="00D20E39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376A0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775EF"/>
    <w:rsid w:val="00E85CE8"/>
    <w:rsid w:val="00EA7087"/>
    <w:rsid w:val="00EB10FC"/>
    <w:rsid w:val="00EC0508"/>
    <w:rsid w:val="00EC5056"/>
    <w:rsid w:val="00EC6CD7"/>
    <w:rsid w:val="00EC782E"/>
    <w:rsid w:val="00ED299E"/>
    <w:rsid w:val="00ED2ADC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31582"/>
    <w:rsid w:val="00F478B0"/>
    <w:rsid w:val="00F53B5A"/>
    <w:rsid w:val="00F542A7"/>
    <w:rsid w:val="00F60C55"/>
    <w:rsid w:val="00F612F5"/>
    <w:rsid w:val="00F62373"/>
    <w:rsid w:val="00F801C5"/>
    <w:rsid w:val="00F8633B"/>
    <w:rsid w:val="00F97531"/>
    <w:rsid w:val="00FA0BAE"/>
    <w:rsid w:val="00FB49C3"/>
    <w:rsid w:val="00FC549C"/>
    <w:rsid w:val="00FC6E1E"/>
    <w:rsid w:val="00FF16FD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356E82"/>
  <w15:docId w15:val="{88545D1C-0ACB-45AB-BCCA-9BBF8C33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8A4B-388E-423F-B5AA-CF67282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0</cp:revision>
  <cp:lastPrinted>2023-03-29T09:01:00Z</cp:lastPrinted>
  <dcterms:created xsi:type="dcterms:W3CDTF">2023-03-29T03:25:00Z</dcterms:created>
  <dcterms:modified xsi:type="dcterms:W3CDTF">2023-03-29T09:02:00Z</dcterms:modified>
</cp:coreProperties>
</file>